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8728B8">
        <w:t>4</w:t>
      </w:r>
      <w:r>
        <w:t xml:space="preserve">: </w:t>
      </w:r>
      <w:proofErr w:type="spellStart"/>
      <w:r w:rsidR="008728B8" w:rsidRPr="008728B8">
        <w:t>Requirements</w:t>
      </w:r>
      <w:proofErr w:type="spellEnd"/>
      <w:r w:rsidR="008728B8" w:rsidRPr="008728B8">
        <w:t xml:space="preserve"> 3</w:t>
      </w:r>
    </w:p>
    <w:p w:rsidR="00A9363C" w:rsidRDefault="00A9363C" w:rsidP="00A9363C">
      <w:pPr>
        <w:pStyle w:val="berschrift2"/>
      </w:pPr>
      <w:r>
        <w:t>Fragen</w:t>
      </w:r>
    </w:p>
    <w:p w:rsidR="0024065A" w:rsidRDefault="00B110E3" w:rsidP="0024065A">
      <w:r>
        <w:t>4</w:t>
      </w:r>
      <w:r w:rsidR="0024065A">
        <w:t>.2.1)</w:t>
      </w:r>
    </w:p>
    <w:p w:rsidR="00B110E3" w:rsidRPr="00B110E3" w:rsidRDefault="00B110E3" w:rsidP="00B110E3">
      <w:pPr>
        <w:rPr>
          <w:rStyle w:val="IntensiveHervorhebung"/>
        </w:rPr>
      </w:pPr>
      <w:r w:rsidRPr="00B110E3">
        <w:rPr>
          <w:rStyle w:val="IntensiveHervorhebung"/>
        </w:rPr>
        <w:t>Formulieren Sie folgende Anforderung so um, dass sie einer Schablone</w:t>
      </w:r>
      <w:r>
        <w:rPr>
          <w:rStyle w:val="IntensiveHervorhebung"/>
        </w:rPr>
        <w:t xml:space="preserve"> für </w:t>
      </w:r>
      <w:proofErr w:type="spellStart"/>
      <w:r>
        <w:rPr>
          <w:rStyle w:val="IntensiveHervorhebung"/>
        </w:rPr>
        <w:t>natürlichsprachliche</w:t>
      </w:r>
      <w:proofErr w:type="spellEnd"/>
      <w:r>
        <w:rPr>
          <w:rStyle w:val="IntensiveHervorhebung"/>
        </w:rPr>
        <w:t xml:space="preserve"> Anfor</w:t>
      </w:r>
      <w:r w:rsidRPr="00B110E3">
        <w:rPr>
          <w:rStyle w:val="IntensiveHervorhebung"/>
        </w:rPr>
        <w:t xml:space="preserve">derungen entspricht: </w:t>
      </w:r>
    </w:p>
    <w:p w:rsidR="0024065A" w:rsidRPr="0024065A" w:rsidRDefault="00B110E3" w:rsidP="00B110E3">
      <w:pPr>
        <w:rPr>
          <w:rStyle w:val="IntensiveHervorhebung"/>
        </w:rPr>
      </w:pPr>
      <w:r w:rsidRPr="00B110E3">
        <w:rPr>
          <w:rStyle w:val="IntensiveHervorhebung"/>
        </w:rPr>
        <w:t>„Wir wollen wissen, wenn in der Produktion etwas schief läuft. Diese I</w:t>
      </w:r>
      <w:r>
        <w:rPr>
          <w:rStyle w:val="IntensiveHervorhebung"/>
        </w:rPr>
        <w:t>nformation muss natürlich unmit</w:t>
      </w:r>
      <w:r w:rsidRPr="00B110E3">
        <w:rPr>
          <w:rStyle w:val="IntensiveHervorhebung"/>
        </w:rPr>
        <w:t xml:space="preserve">telbar den Schichtleiter erreichen – er muss dann schauen, was zu tun ist. Eigentlich kommt dafür nur eine SMS in Frage, telefonieren kann man bei dem Lärm schlecht </w:t>
      </w:r>
      <w:r>
        <w:rPr>
          <w:rStyle w:val="IntensiveHervorhebung"/>
        </w:rPr>
        <w:t>(obwohl automatische Ansagen in</w:t>
      </w:r>
      <w:r w:rsidRPr="00B110E3">
        <w:rPr>
          <w:rStyle w:val="IntensiveHervorhebung"/>
        </w:rPr>
        <w:t>zwischen ja eine hohe Qualität haben). Und dies ist wohl auch die wi</w:t>
      </w:r>
      <w:r>
        <w:rPr>
          <w:rStyle w:val="IntensiveHervorhebung"/>
        </w:rPr>
        <w:t>chtigste Funktion des Planung</w:t>
      </w:r>
      <w:r w:rsidR="00E3456A">
        <w:rPr>
          <w:rStyle w:val="IntensiveHervorhebung"/>
        </w:rPr>
        <w:t>-</w:t>
      </w:r>
      <w:r>
        <w:rPr>
          <w:rStyle w:val="IntensiveHervorhebung"/>
        </w:rPr>
        <w:t xml:space="preserve">s </w:t>
      </w:r>
      <w:r w:rsidRPr="00B110E3">
        <w:rPr>
          <w:rStyle w:val="IntensiveHervorhebung"/>
        </w:rPr>
        <w:t>und Kontrollsystems.“</w:t>
      </w:r>
    </w:p>
    <w:p w:rsidR="00B110E3" w:rsidRDefault="005E2E16" w:rsidP="0024065A">
      <w:r>
        <w:t>Das System muss fähig sein den Schichtleiter bei Fehlern in der Produktion unmittelbar per SMS informieren.</w:t>
      </w:r>
    </w:p>
    <w:p w:rsidR="0024065A" w:rsidRDefault="00B110E3" w:rsidP="0024065A">
      <w:r>
        <w:t>4</w:t>
      </w:r>
      <w:r w:rsidR="0024065A">
        <w:t>.2.2)</w:t>
      </w:r>
    </w:p>
    <w:p w:rsidR="00B110E3" w:rsidRDefault="00B110E3" w:rsidP="00B110E3">
      <w:pPr>
        <w:rPr>
          <w:rStyle w:val="IntensiveHervorhebung"/>
        </w:rPr>
      </w:pPr>
      <w:r w:rsidRPr="00B110E3">
        <w:rPr>
          <w:rStyle w:val="IntensiveHervorhebung"/>
        </w:rPr>
        <w:t xml:space="preserve">Ein Glossar sollte Bestandteil jedes Projektes sein. Es sollte Begriffe enthalten, die im Projektkontext relevant für alle </w:t>
      </w:r>
      <w:proofErr w:type="spellStart"/>
      <w:r w:rsidRPr="00B110E3">
        <w:rPr>
          <w:rStyle w:val="IntensiveHervorhebung"/>
        </w:rPr>
        <w:t>Stakeholder</w:t>
      </w:r>
      <w:proofErr w:type="spellEnd"/>
      <w:r w:rsidRPr="00B110E3">
        <w:rPr>
          <w:rStyle w:val="IntensiveHervorhebung"/>
        </w:rPr>
        <w:t xml:space="preserve"> sind. Geben Sie für folgende Begriffe an, ob sie im Glossar für die „Termin-</w:t>
      </w:r>
      <w:proofErr w:type="spellStart"/>
      <w:r w:rsidRPr="00B110E3">
        <w:rPr>
          <w:rStyle w:val="IntensiveHervorhebung"/>
        </w:rPr>
        <w:t>App</w:t>
      </w:r>
      <w:proofErr w:type="spellEnd"/>
      <w:r w:rsidRPr="00B110E3">
        <w:rPr>
          <w:rStyle w:val="IntensiveHervorhebung"/>
        </w:rPr>
        <w:t xml:space="preserve"> für Studierende“ enthalten sein sollten: Termin, </w:t>
      </w:r>
      <w:proofErr w:type="spellStart"/>
      <w:r w:rsidRPr="00B110E3">
        <w:rPr>
          <w:rStyle w:val="IntensiveHervorhebung"/>
        </w:rPr>
        <w:t>Scrum</w:t>
      </w:r>
      <w:proofErr w:type="spellEnd"/>
      <w:r w:rsidRPr="00B110E3">
        <w:rPr>
          <w:rStyle w:val="IntensiveHervorhebung"/>
        </w:rPr>
        <w:t xml:space="preserve">, Mannheim, NFR, außerhochschulisch, Prof. Winterstein, POS, Anforderung, Frau Prof. Dr. </w:t>
      </w:r>
      <w:proofErr w:type="spellStart"/>
      <w:r w:rsidRPr="00B110E3">
        <w:rPr>
          <w:rStyle w:val="IntensiveHervorhebung"/>
        </w:rPr>
        <w:t>Föller</w:t>
      </w:r>
      <w:proofErr w:type="spellEnd"/>
      <w:r w:rsidRPr="00B110E3">
        <w:rPr>
          <w:rStyle w:val="IntensiveHervorhebung"/>
        </w:rPr>
        <w:t xml:space="preserve">-Nord, </w:t>
      </w:r>
      <w:proofErr w:type="spellStart"/>
      <w:r w:rsidRPr="00B110E3">
        <w:rPr>
          <w:rStyle w:val="IntensiveHervorhebung"/>
        </w:rPr>
        <w:t>App</w:t>
      </w:r>
      <w:proofErr w:type="spellEnd"/>
      <w:r w:rsidRPr="00B110E3">
        <w:rPr>
          <w:rStyle w:val="IntensiveHervorhebung"/>
        </w:rPr>
        <w:t>.</w:t>
      </w:r>
    </w:p>
    <w:p w:rsidR="00B110E3" w:rsidRDefault="005E2E16" w:rsidP="005E2E16">
      <w:pPr>
        <w:pStyle w:val="Listenabsatz"/>
        <w:numPr>
          <w:ilvl w:val="0"/>
          <w:numId w:val="5"/>
        </w:numPr>
      </w:pPr>
      <w:r>
        <w:t>Termin</w:t>
      </w:r>
    </w:p>
    <w:p w:rsidR="00B4470A" w:rsidRDefault="00B4470A" w:rsidP="00B4470A">
      <w:pPr>
        <w:pStyle w:val="Listenabsatz"/>
      </w:pPr>
      <w:r>
        <w:t xml:space="preserve">Sollte im Glossar sein, um zu klären was im Kontext der </w:t>
      </w:r>
      <w:proofErr w:type="spellStart"/>
      <w:r>
        <w:t>App</w:t>
      </w:r>
      <w:proofErr w:type="spellEnd"/>
      <w:r>
        <w:t xml:space="preserve"> alles als Termin gemeint ist (Klausuren, Vorlesungen usw.)</w:t>
      </w:r>
    </w:p>
    <w:p w:rsidR="005E2E16" w:rsidRDefault="005E2E16" w:rsidP="005E2E16">
      <w:pPr>
        <w:pStyle w:val="Listenabsatz"/>
        <w:numPr>
          <w:ilvl w:val="0"/>
          <w:numId w:val="5"/>
        </w:numPr>
      </w:pPr>
      <w:proofErr w:type="spellStart"/>
      <w:r>
        <w:t>Scrum</w:t>
      </w:r>
      <w:proofErr w:type="spellEnd"/>
    </w:p>
    <w:p w:rsidR="00B4470A" w:rsidRDefault="00B4470A" w:rsidP="00B4470A">
      <w:pPr>
        <w:pStyle w:val="Listenabsatz"/>
      </w:pPr>
      <w:r>
        <w:t>Sollte dann ins Glossar, wenn für den Kunden die Methodik relevant ist, z.B. um zu verstehen, warum seine Anwesenheit bei gewissen Terminen nötig ist.</w:t>
      </w:r>
    </w:p>
    <w:p w:rsidR="005E2E16" w:rsidRDefault="005E2E16" w:rsidP="005E2E16">
      <w:pPr>
        <w:pStyle w:val="Listenabsatz"/>
        <w:numPr>
          <w:ilvl w:val="0"/>
          <w:numId w:val="5"/>
        </w:numPr>
      </w:pPr>
      <w:r>
        <w:t>Mannheim</w:t>
      </w:r>
    </w:p>
    <w:p w:rsidR="00B4470A" w:rsidRDefault="00B4470A" w:rsidP="00B4470A">
      <w:pPr>
        <w:pStyle w:val="Listenabsatz"/>
      </w:pPr>
      <w:r>
        <w:t>Nicht ins Glossar</w:t>
      </w:r>
    </w:p>
    <w:p w:rsidR="005E2E16" w:rsidRDefault="005E2E16" w:rsidP="005E2E16">
      <w:pPr>
        <w:pStyle w:val="Listenabsatz"/>
        <w:numPr>
          <w:ilvl w:val="0"/>
          <w:numId w:val="5"/>
        </w:numPr>
      </w:pPr>
      <w:r>
        <w:lastRenderedPageBreak/>
        <w:t>NFR</w:t>
      </w:r>
    </w:p>
    <w:p w:rsidR="00B4470A" w:rsidRDefault="00B4470A" w:rsidP="00B4470A">
      <w:pPr>
        <w:pStyle w:val="Listenabsatz"/>
      </w:pPr>
      <w:r>
        <w:t>Wenn die Abkürzung nicht üblich ist, sollte Sie ins Glossar, damit die Entwickler wissen, was gemeint ist. Ist nur für die Entwickler relevant, kann daher ggf. auch an andrer Stelle geklärt werden.</w:t>
      </w:r>
    </w:p>
    <w:p w:rsidR="005E2E16" w:rsidRDefault="005E2E16" w:rsidP="005E2E16">
      <w:pPr>
        <w:pStyle w:val="Listenabsatz"/>
        <w:numPr>
          <w:ilvl w:val="0"/>
          <w:numId w:val="5"/>
        </w:numPr>
      </w:pPr>
      <w:r>
        <w:t>Außerhochschulisch</w:t>
      </w:r>
    </w:p>
    <w:p w:rsidR="00B4470A" w:rsidRDefault="00B4470A" w:rsidP="00B4470A">
      <w:pPr>
        <w:pStyle w:val="Listenabsatz"/>
      </w:pPr>
      <w:r>
        <w:t xml:space="preserve">Kann ins Glossar, um Missverständnisse zu vermeiden. </w:t>
      </w:r>
    </w:p>
    <w:p w:rsidR="005E2E16" w:rsidRDefault="005E2E16" w:rsidP="005E2E16">
      <w:pPr>
        <w:pStyle w:val="Listenabsatz"/>
        <w:numPr>
          <w:ilvl w:val="0"/>
          <w:numId w:val="5"/>
        </w:numPr>
      </w:pPr>
      <w:r>
        <w:t>Prof. Winterstein</w:t>
      </w:r>
    </w:p>
    <w:p w:rsidR="00B4470A" w:rsidRDefault="00B4470A" w:rsidP="00B4470A">
      <w:pPr>
        <w:pStyle w:val="Listenabsatz"/>
      </w:pPr>
      <w:r>
        <w:t>Muss nicht ins Glossar.</w:t>
      </w:r>
    </w:p>
    <w:p w:rsidR="005E2E16" w:rsidRDefault="005E2E16" w:rsidP="005E2E16">
      <w:pPr>
        <w:pStyle w:val="Listenabsatz"/>
        <w:numPr>
          <w:ilvl w:val="0"/>
          <w:numId w:val="5"/>
        </w:numPr>
      </w:pPr>
      <w:r>
        <w:t>POS</w:t>
      </w:r>
    </w:p>
    <w:p w:rsidR="00B4470A" w:rsidRDefault="00B4470A" w:rsidP="00B4470A">
      <w:pPr>
        <w:pStyle w:val="Listenabsatz"/>
      </w:pPr>
      <w:r>
        <w:t>Muss ins Glossar.</w:t>
      </w:r>
    </w:p>
    <w:p w:rsidR="005E2E16" w:rsidRDefault="005E2E16" w:rsidP="005E2E16">
      <w:pPr>
        <w:pStyle w:val="Listenabsatz"/>
        <w:numPr>
          <w:ilvl w:val="0"/>
          <w:numId w:val="5"/>
        </w:numPr>
      </w:pPr>
      <w:r>
        <w:t>Anforderung</w:t>
      </w:r>
    </w:p>
    <w:p w:rsidR="00B4470A" w:rsidRDefault="00B4470A" w:rsidP="00B4470A">
      <w:pPr>
        <w:pStyle w:val="Listenabsatz"/>
      </w:pPr>
      <w:r>
        <w:t>Muss nicht ins Glossar.</w:t>
      </w:r>
    </w:p>
    <w:p w:rsidR="005E2E16" w:rsidRDefault="005E2E16" w:rsidP="005E2E16">
      <w:pPr>
        <w:pStyle w:val="Listenabsatz"/>
        <w:numPr>
          <w:ilvl w:val="0"/>
          <w:numId w:val="5"/>
        </w:numPr>
      </w:pPr>
      <w:r>
        <w:t xml:space="preserve">Frau Prof. </w:t>
      </w:r>
      <w:proofErr w:type="spellStart"/>
      <w:r>
        <w:t>Föller</w:t>
      </w:r>
      <w:proofErr w:type="spellEnd"/>
      <w:r>
        <w:t>-Nord</w:t>
      </w:r>
    </w:p>
    <w:p w:rsidR="00B4470A" w:rsidRDefault="00B4470A" w:rsidP="00B4470A">
      <w:pPr>
        <w:pStyle w:val="Listenabsatz"/>
      </w:pPr>
      <w:r>
        <w:t>Muss ins Glossar, damit die Funktion allen Beteiligten klar ist. Hier gibt es wichtige Informationen.</w:t>
      </w:r>
    </w:p>
    <w:p w:rsidR="005E2E16" w:rsidRDefault="005E2E16" w:rsidP="005E2E16">
      <w:pPr>
        <w:pStyle w:val="Listenabsatz"/>
        <w:numPr>
          <w:ilvl w:val="0"/>
          <w:numId w:val="5"/>
        </w:numPr>
      </w:pPr>
      <w:proofErr w:type="spellStart"/>
      <w:r>
        <w:t>App</w:t>
      </w:r>
      <w:proofErr w:type="spellEnd"/>
    </w:p>
    <w:p w:rsidR="00B4470A" w:rsidRDefault="00B4470A" w:rsidP="00B4470A">
      <w:pPr>
        <w:pStyle w:val="Listenabsatz"/>
      </w:pPr>
      <w:r>
        <w:t xml:space="preserve">Sollte ins Glossar, um zu klären was im </w:t>
      </w:r>
      <w:proofErr w:type="spellStart"/>
      <w:r>
        <w:t>Projektontext</w:t>
      </w:r>
      <w:proofErr w:type="spellEnd"/>
      <w:r>
        <w:t xml:space="preserve"> genau damit gemeint ist </w:t>
      </w:r>
      <w:proofErr w:type="gramStart"/>
      <w:r>
        <w:t>( bspw</w:t>
      </w:r>
      <w:proofErr w:type="gramEnd"/>
      <w:r>
        <w:t>. im Bezug auf Plattform)</w:t>
      </w:r>
    </w:p>
    <w:p w:rsidR="00B110E3" w:rsidRDefault="00B110E3">
      <w:r>
        <w:t>4.2.3)</w:t>
      </w:r>
    </w:p>
    <w:p w:rsidR="00B110E3" w:rsidRPr="00B110E3" w:rsidRDefault="00B110E3" w:rsidP="00B110E3">
      <w:pPr>
        <w:rPr>
          <w:rStyle w:val="IntensiveHervorhebung"/>
        </w:rPr>
      </w:pPr>
      <w:r w:rsidRPr="00B110E3">
        <w:rPr>
          <w:rStyle w:val="IntensiveHervorhebung"/>
        </w:rPr>
        <w:t xml:space="preserve">In </w:t>
      </w:r>
      <w:proofErr w:type="spellStart"/>
      <w:r w:rsidRPr="00B110E3">
        <w:rPr>
          <w:rStyle w:val="IntensiveHervorhebung"/>
        </w:rPr>
        <w:t>Balzert</w:t>
      </w:r>
      <w:proofErr w:type="spellEnd"/>
      <w:r w:rsidRPr="00B110E3">
        <w:rPr>
          <w:rStyle w:val="IntensiveHervorhebung"/>
        </w:rPr>
        <w:t xml:space="preserve"> wird die Notwendigkeits- und die </w:t>
      </w:r>
      <w:proofErr w:type="spellStart"/>
      <w:r w:rsidRPr="00B110E3">
        <w:rPr>
          <w:rStyle w:val="IntensiveHervorhebung"/>
        </w:rPr>
        <w:t>Kanoklassifikation</w:t>
      </w:r>
      <w:proofErr w:type="spellEnd"/>
      <w:r w:rsidRPr="00B110E3">
        <w:rPr>
          <w:rStyle w:val="IntensiveHervorhebung"/>
        </w:rPr>
        <w:t xml:space="preserve"> der Anfor</w:t>
      </w:r>
      <w:r w:rsidR="00B4470A">
        <w:rPr>
          <w:rStyle w:val="IntensiveHervorhebung"/>
        </w:rPr>
        <w:t>derungen vorgestellt. Wie schätz</w:t>
      </w:r>
      <w:r w:rsidRPr="00B110E3">
        <w:rPr>
          <w:rStyle w:val="IntensiveHervorhebung"/>
        </w:rPr>
        <w:t>en Sie die Anforderung „Anzeigen der persönlichen Klausurtermine“ nach diesen beiden Klassifikationen ein. Begründen Sie Ihre Wahl mit einem Satz.</w:t>
      </w:r>
    </w:p>
    <w:p w:rsidR="00B110E3" w:rsidRDefault="00D86683">
      <w:r>
        <w:t>Notwendigkeitsklassifikation:</w:t>
      </w:r>
    </w:p>
    <w:p w:rsidR="00D86683" w:rsidRDefault="00D86683">
      <w:r>
        <w:t xml:space="preserve">Bedingt notwendig: Es ist eine Funktion, die den Mehrwert der </w:t>
      </w:r>
      <w:proofErr w:type="spellStart"/>
      <w:r>
        <w:t>App</w:t>
      </w:r>
      <w:proofErr w:type="spellEnd"/>
      <w:r>
        <w:t xml:space="preserve"> stark erhöht, jedoch schon etwas mehr ist, als wohl erwartet wird. Essenziell ist die Funktion, dass generell Klausurtermine gezeigt werden und man seinen eigenen suchen kann.</w:t>
      </w:r>
    </w:p>
    <w:p w:rsidR="00D86683" w:rsidRDefault="00D86683">
      <w:proofErr w:type="spellStart"/>
      <w:r>
        <w:lastRenderedPageBreak/>
        <w:t>Kanoklassifikation</w:t>
      </w:r>
      <w:proofErr w:type="spellEnd"/>
      <w:r>
        <w:t>:</w:t>
      </w:r>
    </w:p>
    <w:p w:rsidR="00D86683" w:rsidRDefault="00D86683">
      <w:r>
        <w:t>Nach dieser Klassifikation kann es aus unserer Sich eine Leistungs- oder eine Begeisterungseigenschaft sein. Da die Kundegruppe sehr groß ist (alle Studierende der HS Mannheim). Einige werden es sicher fordern, dass sie genau ihre Klausurtermine sehen, wenn schon eine POS-Anbindung dabei ist. Für diese ist es eine Leistungseigenschaft. Andere sind sicher schon mit einer Klausursuche zufrieden und wären von einer individuellen Anzeige begeistert.</w:t>
      </w:r>
    </w:p>
    <w:p w:rsidR="00B110E3" w:rsidRDefault="00B110E3">
      <w:r>
        <w:t>4.2.4)</w:t>
      </w:r>
    </w:p>
    <w:p w:rsidR="00B110E3" w:rsidRPr="00B110E3" w:rsidRDefault="00B110E3">
      <w:pPr>
        <w:rPr>
          <w:rStyle w:val="IntensiveHervorhebung"/>
        </w:rPr>
      </w:pPr>
      <w:r w:rsidRPr="00B110E3">
        <w:rPr>
          <w:rStyle w:val="IntensiveHervorhebung"/>
        </w:rPr>
        <w:t xml:space="preserve">Welche Anforderungsattribute nach </w:t>
      </w:r>
      <w:proofErr w:type="spellStart"/>
      <w:r w:rsidRPr="00B110E3">
        <w:rPr>
          <w:rStyle w:val="IntensiveHervorhebung"/>
        </w:rPr>
        <w:t>Balzert</w:t>
      </w:r>
      <w:proofErr w:type="spellEnd"/>
      <w:r w:rsidRPr="00B110E3">
        <w:rPr>
          <w:rStyle w:val="IntensiveHervorhebung"/>
        </w:rPr>
        <w:t xml:space="preserve"> finden Sie nicht auf der </w:t>
      </w:r>
      <w:proofErr w:type="spellStart"/>
      <w:r w:rsidRPr="00B110E3">
        <w:rPr>
          <w:rStyle w:val="IntensiveHervorhebung"/>
        </w:rPr>
        <w:t>Snowcard</w:t>
      </w:r>
      <w:proofErr w:type="spellEnd"/>
      <w:r w:rsidRPr="00B110E3">
        <w:rPr>
          <w:rStyle w:val="IntensiveHervorhebung"/>
        </w:rPr>
        <w:t>?</w:t>
      </w:r>
    </w:p>
    <w:p w:rsidR="00B110E3" w:rsidRDefault="008510A3">
      <w:r>
        <w:t xml:space="preserve">Kurzbeschreibung der Anforderung (ist jedoch </w:t>
      </w:r>
      <w:proofErr w:type="spellStart"/>
      <w:r>
        <w:t>optinal</w:t>
      </w:r>
      <w:proofErr w:type="spellEnd"/>
      <w:r>
        <w:t xml:space="preserve">), Anforderungssicht, Querbezüge (wird auf </w:t>
      </w:r>
      <w:proofErr w:type="spellStart"/>
      <w:r>
        <w:t>Snowcard</w:t>
      </w:r>
      <w:proofErr w:type="spellEnd"/>
      <w:r>
        <w:t xml:space="preserve"> nur bei den </w:t>
      </w:r>
      <w:proofErr w:type="spellStart"/>
      <w:r>
        <w:t>Conflicts</w:t>
      </w:r>
      <w:proofErr w:type="spellEnd"/>
      <w:r>
        <w:t xml:space="preserve"> angerissen), </w:t>
      </w:r>
      <w:proofErr w:type="spellStart"/>
      <w:r>
        <w:t>Stauts</w:t>
      </w:r>
      <w:proofErr w:type="spellEnd"/>
      <w:r>
        <w:t xml:space="preserve"> des Inhalts, Schlüsselwörter, Stabilität der Anforderung</w:t>
      </w:r>
      <w:r w:rsidR="00941B90">
        <w:t xml:space="preserve">, Kritikalität der Anforderung (wird auf der </w:t>
      </w:r>
      <w:proofErr w:type="spellStart"/>
      <w:r w:rsidR="00941B90">
        <w:t>Snowcard</w:t>
      </w:r>
      <w:proofErr w:type="spellEnd"/>
      <w:r w:rsidR="00941B90">
        <w:t xml:space="preserve"> nur im Bezug auf den Kunden betrachtet), Entwicklungsrisiko, Aufwand, Bearbeitungsstatus</w:t>
      </w:r>
    </w:p>
    <w:p w:rsidR="00B110E3" w:rsidRDefault="00B110E3">
      <w:r>
        <w:t>4.2.5)</w:t>
      </w:r>
    </w:p>
    <w:p w:rsidR="00B110E3" w:rsidRPr="00B110E3" w:rsidRDefault="00B110E3" w:rsidP="00B110E3">
      <w:pPr>
        <w:rPr>
          <w:rStyle w:val="IntensiveHervorhebung"/>
        </w:rPr>
      </w:pPr>
      <w:r w:rsidRPr="00B110E3">
        <w:rPr>
          <w:rStyle w:val="IntensiveHervorhebung"/>
        </w:rPr>
        <w:t>Für die „Termin-</w:t>
      </w:r>
      <w:proofErr w:type="spellStart"/>
      <w:r w:rsidRPr="00B110E3">
        <w:rPr>
          <w:rStyle w:val="IntensiveHervorhebung"/>
        </w:rPr>
        <w:t>App</w:t>
      </w:r>
      <w:proofErr w:type="spellEnd"/>
      <w:r w:rsidRPr="00B110E3">
        <w:rPr>
          <w:rStyle w:val="IntensiveHervorhebung"/>
        </w:rPr>
        <w:t xml:space="preserve"> für Studierende“ ist ein Studierender ein wichtiger </w:t>
      </w:r>
      <w:proofErr w:type="spellStart"/>
      <w:r w:rsidRPr="00B110E3">
        <w:rPr>
          <w:rStyle w:val="IntensiveHervorhebung"/>
        </w:rPr>
        <w:t>Stakeholder</w:t>
      </w:r>
      <w:proofErr w:type="spellEnd"/>
      <w:r w:rsidRPr="00B110E3">
        <w:rPr>
          <w:rStyle w:val="IntensiveHervorhebung"/>
        </w:rPr>
        <w:t>. Wen wählen Sie für ein Interview aus? (Überlegen Sie, wie sich Studierende unterscheiden; wählen Sie ggf. mehrere aus).</w:t>
      </w:r>
    </w:p>
    <w:p w:rsidR="00B110E3" w:rsidRDefault="00DE1ED8" w:rsidP="00B110E3">
      <w:r>
        <w:t xml:space="preserve">Hier sollte versucht werden möglichst aus jeder Fakultät einen oder möglichst zwei Studierende zu interviewen. Damit sollten wesentliche Merkmale wie Geschlechte, Kenntnis in der Anwendung von </w:t>
      </w:r>
      <w:proofErr w:type="spellStart"/>
      <w:r>
        <w:t>Apps</w:t>
      </w:r>
      <w:proofErr w:type="spellEnd"/>
      <w:r>
        <w:t xml:space="preserve"> usw. abgedeckt sein. In der Regel wird man auf freiwillige Interviewpartner zurückgreifen müssen. Hier sollte man beachten, dass diese oft ein höheres Interesse an der </w:t>
      </w:r>
      <w:proofErr w:type="spellStart"/>
      <w:r>
        <w:t>App</w:t>
      </w:r>
      <w:proofErr w:type="spellEnd"/>
      <w:r>
        <w:t xml:space="preserve"> und damit verbunden oft auch bessere Kenntnisse in der Nutzung haben. Es sollte versucht werden auch weniger versierte Studierende für Interviews zu gewinnen.</w:t>
      </w:r>
    </w:p>
    <w:p w:rsidR="002D3E27" w:rsidRDefault="002C3400" w:rsidP="002D3E27">
      <w:pPr>
        <w:rPr>
          <w:rStyle w:val="IntensiveHervorhebung"/>
          <w:b w:val="0"/>
          <w:bCs w:val="0"/>
          <w:i w:val="0"/>
          <w:iCs w:val="0"/>
          <w:color w:val="auto"/>
        </w:rPr>
      </w:pPr>
      <w:r>
        <w:rPr>
          <w:rStyle w:val="IntensiveHervorhebung"/>
          <w:b w:val="0"/>
          <w:bCs w:val="0"/>
          <w:i w:val="0"/>
          <w:iCs w:val="0"/>
          <w:color w:val="auto"/>
        </w:rPr>
        <w:t>4</w:t>
      </w:r>
      <w:r w:rsidR="002D3E27">
        <w:rPr>
          <w:rStyle w:val="IntensiveHervorhebung"/>
          <w:b w:val="0"/>
          <w:bCs w:val="0"/>
          <w:i w:val="0"/>
          <w:iCs w:val="0"/>
          <w:color w:val="auto"/>
        </w:rPr>
        <w:t>.2.</w:t>
      </w:r>
      <w:r>
        <w:rPr>
          <w:rStyle w:val="IntensiveHervorhebung"/>
          <w:b w:val="0"/>
          <w:bCs w:val="0"/>
          <w:i w:val="0"/>
          <w:iCs w:val="0"/>
          <w:color w:val="auto"/>
        </w:rPr>
        <w:t>6</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2D3E27" w:rsidRDefault="00DE1ED8" w:rsidP="002D3E27">
      <w:pPr>
        <w:rPr>
          <w:rStyle w:val="IntensiveHervorhebung"/>
          <w:b w:val="0"/>
          <w:bCs w:val="0"/>
          <w:i w:val="0"/>
          <w:iCs w:val="0"/>
          <w:color w:val="auto"/>
        </w:rPr>
      </w:pPr>
      <w:r>
        <w:rPr>
          <w:rStyle w:val="IntensiveHervorhebung"/>
          <w:b w:val="0"/>
          <w:bCs w:val="0"/>
          <w:i w:val="0"/>
          <w:iCs w:val="0"/>
          <w:color w:val="auto"/>
        </w:rPr>
        <w:t>Die Abschätzung, wie ausführlich die Antworten zu den einzelnen Fragen ausfallen sollen ist nach wie vor nicht einfach.</w:t>
      </w:r>
    </w:p>
    <w:p w:rsidR="002D3E27" w:rsidRDefault="002C3400" w:rsidP="002D3E27">
      <w:pPr>
        <w:rPr>
          <w:rStyle w:val="IntensiveHervorhebung"/>
          <w:b w:val="0"/>
          <w:bCs w:val="0"/>
          <w:i w:val="0"/>
          <w:iCs w:val="0"/>
          <w:color w:val="auto"/>
        </w:rPr>
      </w:pPr>
      <w:r>
        <w:rPr>
          <w:rStyle w:val="IntensiveHervorhebung"/>
          <w:b w:val="0"/>
          <w:bCs w:val="0"/>
          <w:i w:val="0"/>
          <w:iCs w:val="0"/>
          <w:color w:val="auto"/>
        </w:rPr>
        <w:lastRenderedPageBreak/>
        <w:t>4</w:t>
      </w:r>
      <w:r w:rsidR="002D3E27">
        <w:rPr>
          <w:rStyle w:val="IntensiveHervorhebung"/>
          <w:b w:val="0"/>
          <w:bCs w:val="0"/>
          <w:i w:val="0"/>
          <w:iCs w:val="0"/>
          <w:color w:val="auto"/>
        </w:rPr>
        <w:t>.2.</w:t>
      </w:r>
      <w:r>
        <w:rPr>
          <w:rStyle w:val="IntensiveHervorhebung"/>
          <w:b w:val="0"/>
          <w:bCs w:val="0"/>
          <w:i w:val="0"/>
          <w:iCs w:val="0"/>
          <w:color w:val="auto"/>
        </w:rPr>
        <w:t>7</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2D3E27" w:rsidRDefault="00E3456A" w:rsidP="002D3E27">
      <w:pPr>
        <w:rPr>
          <w:rStyle w:val="IntensiveHervorhebung"/>
          <w:b w:val="0"/>
          <w:bCs w:val="0"/>
          <w:i w:val="0"/>
          <w:iCs w:val="0"/>
          <w:color w:val="auto"/>
        </w:rPr>
      </w:pPr>
      <w:r>
        <w:rPr>
          <w:rStyle w:val="IntensiveHervorhebung"/>
          <w:b w:val="0"/>
          <w:bCs w:val="0"/>
          <w:i w:val="0"/>
          <w:iCs w:val="0"/>
          <w:color w:val="auto"/>
        </w:rPr>
        <w:t xml:space="preserve">Sehr interessant ist die Vorlage für </w:t>
      </w:r>
      <w:proofErr w:type="spellStart"/>
      <w:r>
        <w:rPr>
          <w:rStyle w:val="IntensiveHervorhebung"/>
          <w:b w:val="0"/>
          <w:bCs w:val="0"/>
          <w:i w:val="0"/>
          <w:iCs w:val="0"/>
          <w:color w:val="auto"/>
        </w:rPr>
        <w:t>natürlichsprachliche</w:t>
      </w:r>
      <w:proofErr w:type="spellEnd"/>
      <w:r>
        <w:rPr>
          <w:rStyle w:val="IntensiveHervorhebung"/>
          <w:b w:val="0"/>
          <w:bCs w:val="0"/>
          <w:i w:val="0"/>
          <w:iCs w:val="0"/>
          <w:color w:val="auto"/>
        </w:rPr>
        <w:t xml:space="preserve"> Anforderungen. Diese sind oft missverständlich und so besser zu bändigen. </w:t>
      </w:r>
    </w:p>
    <w:p w:rsidR="002D3E27" w:rsidRDefault="002C3400" w:rsidP="002D3E27">
      <w:pPr>
        <w:rPr>
          <w:rStyle w:val="IntensiveHervorhebung"/>
          <w:b w:val="0"/>
          <w:bCs w:val="0"/>
          <w:i w:val="0"/>
          <w:iCs w:val="0"/>
          <w:color w:val="auto"/>
        </w:rPr>
      </w:pPr>
      <w:r>
        <w:rPr>
          <w:rStyle w:val="IntensiveHervorhebung"/>
          <w:b w:val="0"/>
          <w:bCs w:val="0"/>
          <w:i w:val="0"/>
          <w:iCs w:val="0"/>
          <w:color w:val="auto"/>
        </w:rPr>
        <w:t>4</w:t>
      </w:r>
      <w:r w:rsidR="002D3E27">
        <w:rPr>
          <w:rStyle w:val="IntensiveHervorhebung"/>
          <w:b w:val="0"/>
          <w:bCs w:val="0"/>
          <w:i w:val="0"/>
          <w:iCs w:val="0"/>
          <w:color w:val="auto"/>
        </w:rPr>
        <w:t>.2.</w:t>
      </w:r>
      <w:r>
        <w:rPr>
          <w:rStyle w:val="IntensiveHervorhebung"/>
          <w:b w:val="0"/>
          <w:bCs w:val="0"/>
          <w:i w:val="0"/>
          <w:iCs w:val="0"/>
          <w:color w:val="auto"/>
        </w:rPr>
        <w:t>8</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2D3E27" w:rsidRDefault="00B7710B" w:rsidP="002D3E27">
      <w:pPr>
        <w:rPr>
          <w:rStyle w:val="IntensiveHervorhebung"/>
          <w:b w:val="0"/>
          <w:bCs w:val="0"/>
          <w:i w:val="0"/>
          <w:iCs w:val="0"/>
          <w:color w:val="auto"/>
        </w:rPr>
      </w:pPr>
      <w:r>
        <w:rPr>
          <w:rStyle w:val="IntensiveHervorhebung"/>
          <w:b w:val="0"/>
          <w:bCs w:val="0"/>
          <w:i w:val="0"/>
          <w:iCs w:val="0"/>
          <w:color w:val="auto"/>
        </w:rPr>
        <w:t xml:space="preserve">Nachdem wir nun viel über Anforderungen gelernt haben fügt sich das Ganze zu einem </w:t>
      </w:r>
      <w:r w:rsidR="007046DC">
        <w:rPr>
          <w:rStyle w:val="IntensiveHervorhebung"/>
          <w:b w:val="0"/>
          <w:bCs w:val="0"/>
          <w:i w:val="0"/>
          <w:iCs w:val="0"/>
          <w:color w:val="auto"/>
        </w:rPr>
        <w:t>größeren</w:t>
      </w:r>
      <w:r>
        <w:rPr>
          <w:rStyle w:val="IntensiveHervorhebung"/>
          <w:b w:val="0"/>
          <w:bCs w:val="0"/>
          <w:i w:val="0"/>
          <w:iCs w:val="0"/>
          <w:color w:val="auto"/>
        </w:rPr>
        <w:t xml:space="preserve"> Ganzen zusammen. </w:t>
      </w:r>
      <w:r w:rsidR="007046DC">
        <w:rPr>
          <w:rStyle w:val="IntensiveHervorhebung"/>
          <w:b w:val="0"/>
          <w:bCs w:val="0"/>
          <w:i w:val="0"/>
          <w:iCs w:val="0"/>
          <w:color w:val="auto"/>
        </w:rPr>
        <w:t xml:space="preserve">Im Bezug auf die letzte Übung ist vor allem die </w:t>
      </w:r>
      <w:proofErr w:type="spellStart"/>
      <w:r w:rsidR="007046DC">
        <w:rPr>
          <w:rStyle w:val="IntensiveHervorhebung"/>
          <w:b w:val="0"/>
          <w:bCs w:val="0"/>
          <w:i w:val="0"/>
          <w:iCs w:val="0"/>
          <w:color w:val="auto"/>
        </w:rPr>
        <w:t>Priorisierung</w:t>
      </w:r>
      <w:proofErr w:type="spellEnd"/>
      <w:r w:rsidR="007046DC">
        <w:rPr>
          <w:rStyle w:val="IntensiveHervorhebung"/>
          <w:b w:val="0"/>
          <w:bCs w:val="0"/>
          <w:i w:val="0"/>
          <w:iCs w:val="0"/>
          <w:color w:val="auto"/>
        </w:rPr>
        <w:t xml:space="preserve"> von Anforderungen interessant. (Mittels Notwendigkeits- und </w:t>
      </w:r>
      <w:proofErr w:type="spellStart"/>
      <w:r w:rsidR="007046DC">
        <w:rPr>
          <w:rStyle w:val="IntensiveHervorhebung"/>
          <w:b w:val="0"/>
          <w:bCs w:val="0"/>
          <w:i w:val="0"/>
          <w:iCs w:val="0"/>
          <w:color w:val="auto"/>
        </w:rPr>
        <w:t>Kanoklassifikation</w:t>
      </w:r>
      <w:proofErr w:type="spellEnd"/>
      <w:r w:rsidR="007046DC">
        <w:rPr>
          <w:rStyle w:val="IntensiveHervorhebung"/>
          <w:b w:val="0"/>
          <w:bCs w:val="0"/>
          <w:i w:val="0"/>
          <w:iCs w:val="0"/>
          <w:color w:val="auto"/>
        </w:rPr>
        <w:t>)</w:t>
      </w:r>
    </w:p>
    <w:p w:rsidR="002D3E27" w:rsidRDefault="002C3400" w:rsidP="002D3E27">
      <w:pPr>
        <w:rPr>
          <w:rStyle w:val="IntensiveHervorhebung"/>
          <w:b w:val="0"/>
          <w:bCs w:val="0"/>
          <w:i w:val="0"/>
          <w:iCs w:val="0"/>
          <w:color w:val="auto"/>
        </w:rPr>
      </w:pPr>
      <w:r>
        <w:rPr>
          <w:rStyle w:val="IntensiveHervorhebung"/>
          <w:b w:val="0"/>
          <w:bCs w:val="0"/>
          <w:i w:val="0"/>
          <w:iCs w:val="0"/>
          <w:color w:val="auto"/>
        </w:rPr>
        <w:t>4</w:t>
      </w:r>
      <w:r w:rsidR="002D3E27">
        <w:rPr>
          <w:rStyle w:val="IntensiveHervorhebung"/>
          <w:b w:val="0"/>
          <w:bCs w:val="0"/>
          <w:i w:val="0"/>
          <w:iCs w:val="0"/>
          <w:color w:val="auto"/>
        </w:rPr>
        <w:t>.2.</w:t>
      </w:r>
      <w:r>
        <w:rPr>
          <w:rStyle w:val="IntensiveHervorhebung"/>
          <w:b w:val="0"/>
          <w:bCs w:val="0"/>
          <w:i w:val="0"/>
          <w:iCs w:val="0"/>
          <w:color w:val="auto"/>
        </w:rPr>
        <w:t>9</w:t>
      </w:r>
      <w:r w:rsidR="002D3E27">
        <w:rPr>
          <w:rStyle w:val="IntensiveHervorhebung"/>
          <w:b w:val="0"/>
          <w:bCs w:val="0"/>
          <w:i w:val="0"/>
          <w:iCs w:val="0"/>
          <w:color w:val="auto"/>
        </w:rPr>
        <w:t>)</w:t>
      </w:r>
    </w:p>
    <w:p w:rsidR="002D3E27" w:rsidRPr="0043765F"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7046DC" w:rsidRDefault="00E3456A" w:rsidP="0024065A">
      <w:r>
        <w:t>5 Stunden</w:t>
      </w:r>
    </w:p>
    <w:p w:rsidR="007046DC" w:rsidRDefault="007046DC">
      <w:r>
        <w:br w:type="page"/>
      </w:r>
    </w:p>
    <w:p w:rsidR="00493BCB" w:rsidRDefault="00A9363C" w:rsidP="004C74EF">
      <w:pPr>
        <w:pStyle w:val="berschrift2"/>
      </w:pPr>
      <w:r>
        <w:lastRenderedPageBreak/>
        <w:t>Aufgaben</w:t>
      </w:r>
    </w:p>
    <w:p w:rsidR="002D3E27" w:rsidRDefault="002C3400" w:rsidP="002D3E27">
      <w:r>
        <w:t>4</w:t>
      </w:r>
      <w:r w:rsidR="002D3E27">
        <w:t>.3.1)</w:t>
      </w:r>
    </w:p>
    <w:p w:rsidR="008D7616" w:rsidRDefault="002C3400" w:rsidP="002C3400">
      <w:pPr>
        <w:jc w:val="both"/>
        <w:rPr>
          <w:rStyle w:val="IntensiveHervorhebung"/>
        </w:rPr>
      </w:pPr>
      <w:r w:rsidRPr="002C3400">
        <w:rPr>
          <w:rStyle w:val="IntensiveHervorhebung"/>
        </w:rPr>
        <w:t>In den beiliegenden Interview-Protokollen beschreiben drei Betroffene (d</w:t>
      </w:r>
      <w:r>
        <w:rPr>
          <w:rStyle w:val="IntensiveHervorhebung"/>
        </w:rPr>
        <w:t xml:space="preserve">er Trainer </w:t>
      </w:r>
      <w:proofErr w:type="gramStart"/>
      <w:r>
        <w:rPr>
          <w:rStyle w:val="IntensiveHervorhebung"/>
        </w:rPr>
        <w:t>T.,</w:t>
      </w:r>
      <w:proofErr w:type="gramEnd"/>
      <w:r>
        <w:rPr>
          <w:rStyle w:val="IntensiveHervorhebung"/>
        </w:rPr>
        <w:t xml:space="preserve"> der </w:t>
      </w:r>
      <w:proofErr w:type="spellStart"/>
      <w:r>
        <w:rPr>
          <w:rStyle w:val="IntensiveHervorhebung"/>
        </w:rPr>
        <w:t>Spieleorgani</w:t>
      </w:r>
      <w:r w:rsidRPr="002C3400">
        <w:rPr>
          <w:rStyle w:val="IntensiveHervorhebung"/>
        </w:rPr>
        <w:t>sator</w:t>
      </w:r>
      <w:proofErr w:type="spellEnd"/>
      <w:r w:rsidRPr="002C3400">
        <w:rPr>
          <w:rStyle w:val="IntensiveHervorhebung"/>
        </w:rPr>
        <w:t xml:space="preserve"> S., sowie der Presseverantwortliche P.) ihre Wünsche an ein System zur Organisation vo</w:t>
      </w:r>
      <w:r>
        <w:rPr>
          <w:rStyle w:val="IntensiveHervorhebung"/>
        </w:rPr>
        <w:t>n Tisch</w:t>
      </w:r>
      <w:r w:rsidRPr="002C3400">
        <w:rPr>
          <w:rStyle w:val="IntensiveHervorhebung"/>
        </w:rPr>
        <w:t xml:space="preserve">tennisturnieren. Fassen Sie die Wünsche zu </w:t>
      </w:r>
      <w:proofErr w:type="spellStart"/>
      <w:r w:rsidRPr="002C3400">
        <w:rPr>
          <w:rStyle w:val="IntensiveHervorhebung"/>
        </w:rPr>
        <w:t>Product</w:t>
      </w:r>
      <w:proofErr w:type="spellEnd"/>
      <w:r w:rsidRPr="002C3400">
        <w:rPr>
          <w:rStyle w:val="IntensiveHervorhebung"/>
        </w:rPr>
        <w:t xml:space="preserve"> </w:t>
      </w:r>
      <w:proofErr w:type="spellStart"/>
      <w:r w:rsidRPr="002C3400">
        <w:rPr>
          <w:rStyle w:val="IntensiveHervorhebung"/>
        </w:rPr>
        <w:t>Use-Cases</w:t>
      </w:r>
      <w:proofErr w:type="spellEnd"/>
      <w:r w:rsidRPr="002C3400">
        <w:rPr>
          <w:rStyle w:val="IntensiveHervorhebung"/>
        </w:rPr>
        <w:t xml:space="preserve"> (ein</w:t>
      </w:r>
      <w:r>
        <w:rPr>
          <w:rStyle w:val="IntensiveHervorhebung"/>
        </w:rPr>
        <w:t xml:space="preserve"> Diagramm, mehrere Tabellen) zu</w:t>
      </w:r>
      <w:r w:rsidRPr="002C3400">
        <w:rPr>
          <w:rStyle w:val="IntensiveHervorhebung"/>
        </w:rPr>
        <w:t>sammen, und dokumentieren Sie offene Punkte in einer Frageliste.</w:t>
      </w:r>
    </w:p>
    <w:p w:rsidR="007046DC" w:rsidRDefault="007046DC" w:rsidP="002C3400">
      <w:pPr>
        <w:jc w:val="both"/>
        <w:rPr>
          <w:rStyle w:val="IntensiveHervorhebung"/>
        </w:rPr>
      </w:pPr>
      <w:r>
        <w:rPr>
          <w:noProof/>
        </w:rPr>
        <w:pict>
          <v:shapetype id="_x0000_t202" coordsize="21600,21600" o:spt="202" path="m,l,21600r21600,l21600,xe">
            <v:stroke joinstyle="miter"/>
            <v:path gradientshapeok="t" o:connecttype="rect"/>
          </v:shapetype>
          <v:shape id="_x0000_s1028" type="#_x0000_t202" style="position:absolute;left:0;text-align:left;margin-left:0;margin-top:12.6pt;width:453.6pt;height:14.25pt;z-index:251660288" stroked="f">
            <v:textbox inset="0,0,0,0">
              <w:txbxContent>
                <w:p w:rsidR="007046DC" w:rsidRPr="00852F2B" w:rsidRDefault="007046DC" w:rsidP="007046DC">
                  <w:pPr>
                    <w:pStyle w:val="Beschriftung"/>
                  </w:pPr>
                  <w:r>
                    <w:t xml:space="preserve">Abbildung </w:t>
                  </w:r>
                  <w:fldSimple w:instr=" SEQ Abbildung \* ARABIC ">
                    <w:r>
                      <w:rPr>
                        <w:noProof/>
                      </w:rPr>
                      <w:t>1</w:t>
                    </w:r>
                  </w:fldSimple>
                  <w:r>
                    <w:t xml:space="preserve">: </w:t>
                  </w:r>
                  <w:proofErr w:type="spellStart"/>
                  <w:r>
                    <w:t>Use</w:t>
                  </w:r>
                  <w:proofErr w:type="spellEnd"/>
                  <w:r>
                    <w:t xml:space="preserve"> Case Diagramm</w:t>
                  </w:r>
                </w:p>
              </w:txbxContent>
            </v:textbox>
          </v:shape>
        </w:pict>
      </w:r>
    </w:p>
    <w:p w:rsidR="00560276" w:rsidRDefault="004E7740" w:rsidP="008D7616">
      <w:pPr>
        <w:jc w:val="both"/>
      </w:pPr>
      <w:r>
        <w:rPr>
          <w:noProof/>
          <w:lang w:eastAsia="de-DE"/>
        </w:rPr>
        <w:pict>
          <v:group id="_x0000_s1027" editas="canvas" style="position:absolute;margin-left:0;margin-top:0;width:453.6pt;height:264.8pt;z-index:1;mso-position-horizontal-relative:char;mso-position-vertical-relative:line" coordorigin="2362,8137" coordsize="7200,42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8137;width:7200;height:4203" o:preferrelative="f" stroked="t" strokecolor="black [3213]">
              <v:fill o:detectmouseclick="t"/>
              <v:path o:extrusionok="t" o:connecttype="none"/>
              <o:lock v:ext="edit" text="t"/>
            </v:shape>
            <v:rect id="_x0000_s1036" style="position:absolute;left:4797;top:9090;width:3750;height:2965"/>
            <v:shape id="_x0000_s1049" type="#_x0000_t202" style="position:absolute;left:4333;top:10318;width:1500;height:391" strokecolor="white [3212]">
              <v:textbox>
                <w:txbxContent>
                  <w:p w:rsidR="004E7740" w:rsidRDefault="004E7740" w:rsidP="004E7740">
                    <w:r>
                      <w:t>Gibt Daten ein</w:t>
                    </w:r>
                  </w:p>
                </w:txbxContent>
              </v:textbox>
            </v:shape>
            <v:group id="_x0000_s1031" style="position:absolute;left:2797;top:9626;width:1131;height:905" coordorigin="2618,8721" coordsize="1131,905">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2892;top:8721;width:619;height:500"/>
              <v:shape id="_x0000_s1030" type="#_x0000_t202" style="position:absolute;left:2618;top:9293;width:1131;height:333">
                <v:textbox>
                  <w:txbxContent>
                    <w:p w:rsidR="004E7740" w:rsidRDefault="004E7740" w:rsidP="004E7740">
                      <w:r>
                        <w:t>Organisator</w:t>
                      </w:r>
                    </w:p>
                  </w:txbxContent>
                </v:textbox>
              </v:shape>
            </v:group>
            <v:group id="_x0000_s1035" style="position:absolute;left:2618;top:10924;width:1393;height:905" coordorigin="2618,10270" coordsize="1393,904">
              <v:shape id="_x0000_s1033" type="#_x0000_t96" style="position:absolute;left:3059;top:10270;width:619;height:499" o:regroupid="1"/>
              <v:shape id="_x0000_s1034" type="#_x0000_t202" style="position:absolute;left:2618;top:10841;width:1393;height:333" o:regroupid="1">
                <v:textbox>
                  <w:txbxContent>
                    <w:p w:rsidR="004E7740" w:rsidRDefault="004E7740" w:rsidP="004E7740">
                      <w:r>
                        <w:t>Pressemitarbeiter</w:t>
                      </w:r>
                    </w:p>
                  </w:txbxContent>
                </v:textbox>
              </v:shape>
            </v:group>
            <v:shape id="_x0000_s1037" type="#_x0000_t202" style="position:absolute;left:4797;top:8650;width:2250;height:357">
              <v:textbox>
                <w:txbxContent>
                  <w:p w:rsidR="004E7740" w:rsidRDefault="00560276" w:rsidP="004E7740">
                    <w:r>
                      <w:t>Turnierverwaltung</w:t>
                    </w:r>
                  </w:p>
                </w:txbxContent>
              </v:textbox>
            </v:shape>
            <v:shape id="_x0000_s1038" type="#_x0000_t202" style="position:absolute;left:5333;top:9316;width:1797;height:381">
              <v:textbox>
                <w:txbxContent>
                  <w:p w:rsidR="004E7740" w:rsidRDefault="004E7740" w:rsidP="004E7740">
                    <w:r>
                      <w:t>Turnierplan erstellen</w:t>
                    </w:r>
                  </w:p>
                </w:txbxContent>
              </v:textbox>
            </v:shape>
            <v:shape id="_x0000_s1039" type="#_x0000_t202" style="position:absolute;left:5333;top:10007;width:1797;height:381">
              <v:textbox>
                <w:txbxContent>
                  <w:p w:rsidR="004E7740" w:rsidRDefault="004E7740" w:rsidP="004E7740">
                    <w:r>
                      <w:t>Ergebnis eingeben</w:t>
                    </w:r>
                  </w:p>
                </w:txbxContent>
              </v:textbox>
            </v:shape>
            <v:shape id="_x0000_s1041" type="#_x0000_t202" style="position:absolute;left:5333;top:10721;width:1797;height:381">
              <v:textbox>
                <w:txbxContent>
                  <w:p w:rsidR="004E7740" w:rsidRDefault="004E7740" w:rsidP="004E7740">
                    <w:r>
                      <w:t>Stand anzeigen</w:t>
                    </w:r>
                  </w:p>
                </w:txbxContent>
              </v:textbox>
            </v:shape>
            <v:shape id="_x0000_s1040" type="#_x0000_t202" style="position:absolute;left:5333;top:11352;width:1797;height:381">
              <v:textbox>
                <w:txbxContent>
                  <w:p w:rsidR="004E7740" w:rsidRDefault="004E7740" w:rsidP="004E7740">
                    <w:r>
                      <w:t>Spielbericht erstellen</w:t>
                    </w:r>
                  </w:p>
                </w:txbxContent>
              </v:textbox>
            </v:shape>
            <v:shape id="_x0000_s1046" type="#_x0000_t202" style="position:absolute;left:3821;top:9435;width:1297;height:393" strokecolor="white [3212]">
              <v:textbox>
                <w:txbxContent>
                  <w:p w:rsidR="004E7740" w:rsidRDefault="004E7740" w:rsidP="004E7740">
                    <w:r>
                      <w:t>Gibt Daten ein</w:t>
                    </w:r>
                  </w:p>
                </w:txbxContent>
              </v:textbox>
            </v:shape>
            <v:shapetype id="_x0000_t32" coordsize="21600,21600" o:spt="32" o:oned="t" path="m,l21600,21600e" filled="f">
              <v:path arrowok="t" fillok="f" o:connecttype="none"/>
              <o:lock v:ext="edit" shapetype="t"/>
            </v:shapetype>
            <v:shape id="_x0000_s1045" type="#_x0000_t32" style="position:absolute;left:4011;top:11542;width:1322;height:120;flip:y" o:connectortype="straight">
              <v:stroke endarrow="block"/>
            </v:shape>
            <v:shape id="_x0000_s1047" type="#_x0000_t202" style="position:absolute;left:3714;top:10709;width:1404;height:393" strokecolor="white [3212]">
              <v:textbox>
                <w:txbxContent>
                  <w:p w:rsidR="004E7740" w:rsidRDefault="004E7740" w:rsidP="004E7740">
                    <w:r>
                      <w:t>Startet anzeige</w:t>
                    </w:r>
                  </w:p>
                </w:txbxContent>
              </v:textbox>
            </v:shape>
            <v:shape id="_x0000_s1044" type="#_x0000_t32" style="position:absolute;left:3928;top:10365;width:1405;height:546" o:connectortype="straight">
              <v:stroke endarrow="block"/>
            </v:shape>
            <v:shape id="_x0000_s1048" type="#_x0000_t202" style="position:absolute;left:4011;top:11663;width:1262;height:392" strokecolor="white [3212]">
              <v:textbox>
                <w:txbxContent>
                  <w:p w:rsidR="004E7740" w:rsidRDefault="004E7740" w:rsidP="004E7740">
                    <w:r>
                      <w:t>Fordert an</w:t>
                    </w:r>
                  </w:p>
                </w:txbxContent>
              </v:textbox>
            </v:shape>
            <v:shape id="_x0000_s1042" type="#_x0000_t32" style="position:absolute;left:3928;top:9507;width:1405;height:858;flip:y" o:connectortype="straight">
              <v:stroke endarrow="block"/>
            </v:shape>
            <v:shape id="_x0000_s1043" type="#_x0000_t32" style="position:absolute;left:3928;top:10197;width:1405;height:168;flip:y" o:connectortype="straight">
              <v:stroke endarrow="block"/>
            </v:shape>
          </v:group>
        </w:pict>
      </w:r>
      <w:r>
        <w:pict>
          <v:shape id="_x0000_i1025" type="#_x0000_t75" style="width:453.75pt;height:264pt">
            <v:imagedata croptop="-65520f" cropbottom="65520f"/>
          </v:shape>
        </w:pict>
      </w:r>
    </w:p>
    <w:p w:rsidR="00560276" w:rsidRDefault="00560276">
      <w:r>
        <w:br w:type="page"/>
      </w:r>
    </w:p>
    <w:p w:rsidR="00560276" w:rsidRDefault="00560276" w:rsidP="00560276">
      <w:pPr>
        <w:jc w:val="both"/>
      </w:pPr>
      <w:proofErr w:type="spellStart"/>
      <w:r>
        <w:rPr>
          <w:b/>
        </w:rPr>
        <w:lastRenderedPageBreak/>
        <w:t>Use</w:t>
      </w:r>
      <w:proofErr w:type="spellEnd"/>
      <w:r>
        <w:rPr>
          <w:b/>
        </w:rPr>
        <w:t xml:space="preserve"> Case: </w:t>
      </w:r>
      <w:r>
        <w:t>Turnierplan erstellen</w:t>
      </w:r>
    </w:p>
    <w:p w:rsidR="00560276" w:rsidRDefault="00560276" w:rsidP="00560276">
      <w:pPr>
        <w:jc w:val="both"/>
      </w:pPr>
      <w:r w:rsidRPr="008D7616">
        <w:rPr>
          <w:b/>
        </w:rPr>
        <w:t>Ziel</w:t>
      </w:r>
      <w:r>
        <w:t>: Einen ausgefüllten Turnierplan haben</w:t>
      </w:r>
    </w:p>
    <w:p w:rsidR="00560276" w:rsidRDefault="00560276" w:rsidP="00560276">
      <w:pPr>
        <w:jc w:val="both"/>
      </w:pPr>
      <w:r w:rsidRPr="008D7616">
        <w:rPr>
          <w:b/>
        </w:rPr>
        <w:t>Vorbedingung</w:t>
      </w:r>
      <w:r>
        <w:t>: Turnierverwaltungssoftware ist gestartet</w:t>
      </w:r>
    </w:p>
    <w:p w:rsidR="00560276" w:rsidRDefault="00560276" w:rsidP="00560276">
      <w:pPr>
        <w:jc w:val="both"/>
      </w:pPr>
      <w:r w:rsidRPr="008D7616">
        <w:rPr>
          <w:b/>
        </w:rPr>
        <w:t>Nachbedingung Erfolg</w:t>
      </w:r>
      <w:r>
        <w:t>: Ein vollständiger Turnierplan ist erstellt</w:t>
      </w:r>
    </w:p>
    <w:p w:rsidR="00560276" w:rsidRDefault="00560276" w:rsidP="00560276">
      <w:pPr>
        <w:jc w:val="both"/>
      </w:pPr>
      <w:r w:rsidRPr="008D7616">
        <w:rPr>
          <w:b/>
        </w:rPr>
        <w:t>Nachbedingung Fehlschlag</w:t>
      </w:r>
      <w:r>
        <w:t>: Mitteilung, dass keine ein Fehler aufgetreten ist.</w:t>
      </w:r>
    </w:p>
    <w:p w:rsidR="00560276" w:rsidRDefault="00560276" w:rsidP="00560276">
      <w:pPr>
        <w:jc w:val="both"/>
      </w:pPr>
      <w:r w:rsidRPr="008D7616">
        <w:rPr>
          <w:b/>
        </w:rPr>
        <w:t>Akteur</w:t>
      </w:r>
      <w:r>
        <w:t>: Organisator</w:t>
      </w:r>
    </w:p>
    <w:p w:rsidR="00560276" w:rsidRDefault="00560276" w:rsidP="00560276">
      <w:pPr>
        <w:jc w:val="both"/>
      </w:pPr>
      <w:r w:rsidRPr="008D7616">
        <w:rPr>
          <w:b/>
        </w:rPr>
        <w:t>Auslösendes Ereignis</w:t>
      </w:r>
      <w:r>
        <w:t>: Anforderung, einen neuen Plan zu erstellen</w:t>
      </w:r>
    </w:p>
    <w:p w:rsidR="00560276" w:rsidRDefault="00560276" w:rsidP="00560276">
      <w:pPr>
        <w:jc w:val="both"/>
      </w:pPr>
      <w:r w:rsidRPr="008D7616">
        <w:rPr>
          <w:b/>
        </w:rPr>
        <w:t>Beschreibung</w:t>
      </w:r>
      <w:r>
        <w:t>:</w:t>
      </w:r>
    </w:p>
    <w:p w:rsidR="00560276" w:rsidRDefault="00560276" w:rsidP="00560276">
      <w:pPr>
        <w:jc w:val="both"/>
      </w:pPr>
      <w:r w:rsidRPr="008D7616">
        <w:rPr>
          <w:b/>
        </w:rPr>
        <w:t>1</w:t>
      </w:r>
      <w:r>
        <w:t xml:space="preserve"> Klick auf neuen Turnierplan</w:t>
      </w:r>
    </w:p>
    <w:p w:rsidR="00560276" w:rsidRDefault="00560276" w:rsidP="00560276">
      <w:pPr>
        <w:jc w:val="both"/>
      </w:pPr>
      <w:r w:rsidRPr="00560276">
        <w:rPr>
          <w:b/>
        </w:rPr>
        <w:t>2</w:t>
      </w:r>
      <w:r>
        <w:t xml:space="preserve"> Namen des Turniers eingeben</w:t>
      </w:r>
    </w:p>
    <w:p w:rsidR="00560276" w:rsidRDefault="00560276" w:rsidP="00560276">
      <w:pPr>
        <w:jc w:val="both"/>
      </w:pPr>
      <w:r>
        <w:rPr>
          <w:b/>
        </w:rPr>
        <w:t>3</w:t>
      </w:r>
      <w:r>
        <w:t xml:space="preserve"> Auswahl der Teilnehmeranzahl</w:t>
      </w:r>
    </w:p>
    <w:p w:rsidR="00560276" w:rsidRDefault="00560276" w:rsidP="00560276">
      <w:pPr>
        <w:jc w:val="both"/>
      </w:pPr>
      <w:r>
        <w:rPr>
          <w:b/>
        </w:rPr>
        <w:t>4</w:t>
      </w:r>
      <w:r>
        <w:t xml:space="preserve"> Angabe der Anzahl an Tischtennisplatten</w:t>
      </w:r>
    </w:p>
    <w:p w:rsidR="001F577A" w:rsidRDefault="001F577A" w:rsidP="00560276">
      <w:pPr>
        <w:jc w:val="both"/>
      </w:pPr>
      <w:r w:rsidRPr="001F577A">
        <w:rPr>
          <w:b/>
        </w:rPr>
        <w:t>5</w:t>
      </w:r>
      <w:r>
        <w:t xml:space="preserve"> Teilnehmer nacheinander eingeben</w:t>
      </w:r>
    </w:p>
    <w:p w:rsidR="001F577A" w:rsidRDefault="001F577A" w:rsidP="00560276">
      <w:pPr>
        <w:jc w:val="both"/>
      </w:pPr>
      <w:r w:rsidRPr="001F577A">
        <w:rPr>
          <w:b/>
        </w:rPr>
        <w:t>6</w:t>
      </w:r>
      <w:r>
        <w:t xml:space="preserve"> System ordnet den ersten Spielen jeweils eine Platte zu</w:t>
      </w:r>
    </w:p>
    <w:p w:rsidR="001F577A" w:rsidRPr="001F577A" w:rsidRDefault="001F577A" w:rsidP="00560276">
      <w:pPr>
        <w:jc w:val="both"/>
      </w:pPr>
      <w:r w:rsidRPr="001F577A">
        <w:rPr>
          <w:b/>
        </w:rPr>
        <w:t>7</w:t>
      </w:r>
      <w:r>
        <w:rPr>
          <w:b/>
        </w:rPr>
        <w:t xml:space="preserve"> </w:t>
      </w:r>
      <w:r>
        <w:t>Eingabe bestätigen</w:t>
      </w:r>
    </w:p>
    <w:p w:rsidR="00560276" w:rsidRPr="008D7616" w:rsidRDefault="00560276" w:rsidP="00560276">
      <w:pPr>
        <w:jc w:val="both"/>
        <w:rPr>
          <w:b/>
        </w:rPr>
      </w:pPr>
      <w:r w:rsidRPr="008D7616">
        <w:rPr>
          <w:b/>
        </w:rPr>
        <w:t>Fehler</w:t>
      </w:r>
      <w:r w:rsidR="001F577A">
        <w:rPr>
          <w:b/>
        </w:rPr>
        <w:t>:</w:t>
      </w:r>
    </w:p>
    <w:p w:rsidR="00560276" w:rsidRDefault="00560276" w:rsidP="00560276">
      <w:pPr>
        <w:jc w:val="both"/>
      </w:pPr>
      <w:r w:rsidRPr="008D7616">
        <w:rPr>
          <w:b/>
        </w:rPr>
        <w:t xml:space="preserve">Fehler bei </w:t>
      </w:r>
      <w:r>
        <w:rPr>
          <w:b/>
        </w:rPr>
        <w:t>3 und 4</w:t>
      </w:r>
      <w:r w:rsidR="001F577A">
        <w:t xml:space="preserve"> Bei Eingabe eines Buchstabenwertes wird ein Fehler ausgegeben und eine neue Eingabe gefordert</w:t>
      </w:r>
    </w:p>
    <w:p w:rsidR="00560276" w:rsidRDefault="00560276" w:rsidP="00560276">
      <w:pPr>
        <w:jc w:val="both"/>
      </w:pPr>
      <w:r w:rsidRPr="008D7616">
        <w:rPr>
          <w:b/>
        </w:rPr>
        <w:t>Alternativen</w:t>
      </w:r>
      <w:r>
        <w:t>:</w:t>
      </w:r>
    </w:p>
    <w:p w:rsidR="00560276" w:rsidRDefault="00560276">
      <w:r>
        <w:br w:type="page"/>
      </w:r>
    </w:p>
    <w:p w:rsidR="001F577A" w:rsidRDefault="001F577A" w:rsidP="001F577A">
      <w:pPr>
        <w:jc w:val="both"/>
      </w:pPr>
      <w:proofErr w:type="spellStart"/>
      <w:r>
        <w:rPr>
          <w:b/>
        </w:rPr>
        <w:lastRenderedPageBreak/>
        <w:t>Use</w:t>
      </w:r>
      <w:proofErr w:type="spellEnd"/>
      <w:r>
        <w:rPr>
          <w:b/>
        </w:rPr>
        <w:t xml:space="preserve"> Case: </w:t>
      </w:r>
      <w:r>
        <w:t>Ergebnis eingeben</w:t>
      </w:r>
    </w:p>
    <w:p w:rsidR="001F577A" w:rsidRDefault="001F577A" w:rsidP="001F577A">
      <w:pPr>
        <w:jc w:val="both"/>
      </w:pPr>
      <w:r w:rsidRPr="008D7616">
        <w:rPr>
          <w:b/>
        </w:rPr>
        <w:t>Ziel</w:t>
      </w:r>
      <w:r>
        <w:t>: Ergebnis eines einzelnen Spiels eingegeben haben</w:t>
      </w:r>
    </w:p>
    <w:p w:rsidR="001F577A" w:rsidRDefault="001F577A" w:rsidP="001F577A">
      <w:pPr>
        <w:jc w:val="both"/>
      </w:pPr>
      <w:r w:rsidRPr="008D7616">
        <w:rPr>
          <w:b/>
        </w:rPr>
        <w:t>Vorbedingung</w:t>
      </w:r>
      <w:r>
        <w:t>: Turnier mit Paarungen wurde erstellt</w:t>
      </w:r>
    </w:p>
    <w:p w:rsidR="001F577A" w:rsidRDefault="001F577A" w:rsidP="001F577A">
      <w:pPr>
        <w:jc w:val="both"/>
      </w:pPr>
      <w:r w:rsidRPr="008D7616">
        <w:rPr>
          <w:b/>
        </w:rPr>
        <w:t>Nachbedingung Erfolg</w:t>
      </w:r>
      <w:r>
        <w:t>: Ergebnis ist eingegeben und ein Teilnehmer rückt eine Runde vor</w:t>
      </w:r>
    </w:p>
    <w:p w:rsidR="001F577A" w:rsidRDefault="001F577A" w:rsidP="001F577A">
      <w:pPr>
        <w:jc w:val="both"/>
      </w:pPr>
      <w:r w:rsidRPr="008D7616">
        <w:rPr>
          <w:b/>
        </w:rPr>
        <w:t>Nachbedingung Fehlschlag</w:t>
      </w:r>
      <w:r>
        <w:t>: Mitteilung, dass keine ein Fehler aufgetreten ist.</w:t>
      </w:r>
    </w:p>
    <w:p w:rsidR="001F577A" w:rsidRDefault="001F577A" w:rsidP="001F577A">
      <w:pPr>
        <w:jc w:val="both"/>
      </w:pPr>
      <w:r w:rsidRPr="008D7616">
        <w:rPr>
          <w:b/>
        </w:rPr>
        <w:t>Akteur</w:t>
      </w:r>
      <w:r>
        <w:t>: Organisator</w:t>
      </w:r>
    </w:p>
    <w:p w:rsidR="001F577A" w:rsidRDefault="001F577A" w:rsidP="001F577A">
      <w:pPr>
        <w:jc w:val="both"/>
      </w:pPr>
      <w:r w:rsidRPr="008D7616">
        <w:rPr>
          <w:b/>
        </w:rPr>
        <w:t>Auslösendes Ereignis</w:t>
      </w:r>
      <w:r>
        <w:t>: Ergebniseingabe wird gestartet</w:t>
      </w:r>
    </w:p>
    <w:p w:rsidR="001F577A" w:rsidRDefault="001F577A" w:rsidP="001F577A">
      <w:pPr>
        <w:jc w:val="both"/>
      </w:pPr>
      <w:r w:rsidRPr="008D7616">
        <w:rPr>
          <w:b/>
        </w:rPr>
        <w:t>Beschreibung</w:t>
      </w:r>
      <w:r>
        <w:t>:</w:t>
      </w:r>
    </w:p>
    <w:p w:rsidR="001F577A" w:rsidRDefault="001F577A" w:rsidP="001F577A">
      <w:pPr>
        <w:jc w:val="both"/>
      </w:pPr>
      <w:r w:rsidRPr="008D7616">
        <w:rPr>
          <w:b/>
        </w:rPr>
        <w:t>1</w:t>
      </w:r>
      <w:r>
        <w:t xml:space="preserve"> Klick auf eine Partie</w:t>
      </w:r>
    </w:p>
    <w:p w:rsidR="001F577A" w:rsidRDefault="001F577A" w:rsidP="001F577A">
      <w:pPr>
        <w:jc w:val="both"/>
      </w:pPr>
      <w:r w:rsidRPr="00560276">
        <w:rPr>
          <w:b/>
        </w:rPr>
        <w:t>2</w:t>
      </w:r>
      <w:r>
        <w:t xml:space="preserve"> Punkte eingeben</w:t>
      </w:r>
    </w:p>
    <w:p w:rsidR="001F577A" w:rsidRDefault="001F577A" w:rsidP="001F577A">
      <w:pPr>
        <w:jc w:val="both"/>
      </w:pPr>
      <w:r>
        <w:rPr>
          <w:b/>
        </w:rPr>
        <w:t>3</w:t>
      </w:r>
      <w:r>
        <w:t xml:space="preserve"> Platte des Spiels wird freigegeben</w:t>
      </w:r>
    </w:p>
    <w:p w:rsidR="001F577A" w:rsidRDefault="001F577A" w:rsidP="001F577A">
      <w:pPr>
        <w:jc w:val="both"/>
      </w:pPr>
      <w:r>
        <w:rPr>
          <w:b/>
        </w:rPr>
        <w:t xml:space="preserve">4 </w:t>
      </w:r>
      <w:r>
        <w:t>Eingabe bestätigen</w:t>
      </w:r>
    </w:p>
    <w:p w:rsidR="001F577A" w:rsidRDefault="001F577A" w:rsidP="001F577A">
      <w:pPr>
        <w:jc w:val="both"/>
      </w:pPr>
      <w:r w:rsidRPr="001F577A">
        <w:rPr>
          <w:b/>
        </w:rPr>
        <w:t>5</w:t>
      </w:r>
      <w:r>
        <w:t xml:space="preserve"> Nächste Begegnung wird Platte zugewiesen</w:t>
      </w:r>
    </w:p>
    <w:p w:rsidR="001F577A" w:rsidRPr="001F577A" w:rsidRDefault="001F577A" w:rsidP="001F577A">
      <w:pPr>
        <w:jc w:val="both"/>
      </w:pPr>
      <w:r w:rsidRPr="001F577A">
        <w:rPr>
          <w:b/>
        </w:rPr>
        <w:t>6</w:t>
      </w:r>
      <w:r>
        <w:t xml:space="preserve"> Zuweisung zu Platte bestätigen</w:t>
      </w:r>
    </w:p>
    <w:p w:rsidR="001F577A" w:rsidRPr="008D7616" w:rsidRDefault="001F577A" w:rsidP="001F577A">
      <w:pPr>
        <w:jc w:val="both"/>
        <w:rPr>
          <w:b/>
        </w:rPr>
      </w:pPr>
      <w:r w:rsidRPr="008D7616">
        <w:rPr>
          <w:b/>
        </w:rPr>
        <w:t>Fehler</w:t>
      </w:r>
      <w:r>
        <w:rPr>
          <w:b/>
        </w:rPr>
        <w:t>:</w:t>
      </w:r>
    </w:p>
    <w:p w:rsidR="001F577A" w:rsidRDefault="001F577A" w:rsidP="001F577A">
      <w:pPr>
        <w:jc w:val="both"/>
      </w:pPr>
      <w:r w:rsidRPr="008D7616">
        <w:rPr>
          <w:b/>
        </w:rPr>
        <w:t xml:space="preserve">Fehler bei </w:t>
      </w:r>
      <w:r>
        <w:rPr>
          <w:b/>
        </w:rPr>
        <w:t>2</w:t>
      </w:r>
      <w:r>
        <w:t xml:space="preserve"> Bei Eingabe eines Buchstabenwertes wird ein Fehler ausgegeben und eine neue Eingabe gefordert</w:t>
      </w:r>
    </w:p>
    <w:p w:rsidR="001F577A" w:rsidRDefault="001F577A" w:rsidP="001F577A">
      <w:pPr>
        <w:jc w:val="both"/>
      </w:pPr>
      <w:r w:rsidRPr="008D7616">
        <w:rPr>
          <w:b/>
        </w:rPr>
        <w:t>Alternativen</w:t>
      </w:r>
      <w:r>
        <w:t>:</w:t>
      </w:r>
    </w:p>
    <w:p w:rsidR="001F577A" w:rsidRDefault="001F577A" w:rsidP="001F577A">
      <w:pPr>
        <w:jc w:val="both"/>
      </w:pPr>
      <w:r w:rsidRPr="001F577A">
        <w:rPr>
          <w:b/>
        </w:rPr>
        <w:t>Alternative bei 6</w:t>
      </w:r>
      <w:r>
        <w:t xml:space="preserve"> Zuweisung von Hand verändern. Wenn alle anderen Platten belegt sind, dann speichern und bei Freigabe der Platte Meldung ausgeben</w:t>
      </w:r>
    </w:p>
    <w:p w:rsidR="00560276" w:rsidRDefault="00560276">
      <w:r>
        <w:br w:type="page"/>
      </w:r>
    </w:p>
    <w:p w:rsidR="001F577A" w:rsidRDefault="001F577A" w:rsidP="001F577A">
      <w:pPr>
        <w:jc w:val="both"/>
      </w:pPr>
      <w:proofErr w:type="spellStart"/>
      <w:r>
        <w:rPr>
          <w:b/>
        </w:rPr>
        <w:lastRenderedPageBreak/>
        <w:t>Use</w:t>
      </w:r>
      <w:proofErr w:type="spellEnd"/>
      <w:r>
        <w:rPr>
          <w:b/>
        </w:rPr>
        <w:t xml:space="preserve"> Case: </w:t>
      </w:r>
      <w:r>
        <w:t>Stand anzeigen</w:t>
      </w:r>
    </w:p>
    <w:p w:rsidR="001F577A" w:rsidRDefault="001F577A" w:rsidP="001F577A">
      <w:pPr>
        <w:jc w:val="both"/>
      </w:pPr>
      <w:r w:rsidRPr="008D7616">
        <w:rPr>
          <w:b/>
        </w:rPr>
        <w:t>Ziel</w:t>
      </w:r>
      <w:r>
        <w:t>: Aktueller Turnierstand wird angezeigt</w:t>
      </w:r>
    </w:p>
    <w:p w:rsidR="001F577A" w:rsidRDefault="001F577A" w:rsidP="001F577A">
      <w:pPr>
        <w:jc w:val="both"/>
      </w:pPr>
      <w:r w:rsidRPr="008D7616">
        <w:rPr>
          <w:b/>
        </w:rPr>
        <w:t>Vorbedingung</w:t>
      </w:r>
      <w:r>
        <w:t>: Turnier mit Paarungen wurde erstellt</w:t>
      </w:r>
    </w:p>
    <w:p w:rsidR="001F577A" w:rsidRDefault="001F577A" w:rsidP="001F577A">
      <w:pPr>
        <w:jc w:val="both"/>
      </w:pPr>
      <w:r w:rsidRPr="008D7616">
        <w:rPr>
          <w:b/>
        </w:rPr>
        <w:t>Nachbedingung Erfolg</w:t>
      </w:r>
      <w:r>
        <w:t>: Ergebnisse werden angezeigt</w:t>
      </w:r>
    </w:p>
    <w:p w:rsidR="001F577A" w:rsidRDefault="001F577A" w:rsidP="001F577A">
      <w:pPr>
        <w:jc w:val="both"/>
      </w:pPr>
      <w:r w:rsidRPr="008D7616">
        <w:rPr>
          <w:b/>
        </w:rPr>
        <w:t>Nachbedingung Fehlschlag</w:t>
      </w:r>
      <w:r>
        <w:t>: Mitteilung, dass keine ein Fehler aufgetreten ist.</w:t>
      </w:r>
    </w:p>
    <w:p w:rsidR="001F577A" w:rsidRDefault="001F577A" w:rsidP="001F577A">
      <w:pPr>
        <w:jc w:val="both"/>
      </w:pPr>
      <w:r w:rsidRPr="008D7616">
        <w:rPr>
          <w:b/>
        </w:rPr>
        <w:t>Akteur</w:t>
      </w:r>
      <w:r>
        <w:t>: Organisator</w:t>
      </w:r>
    </w:p>
    <w:p w:rsidR="001F577A" w:rsidRDefault="001F577A" w:rsidP="001F577A">
      <w:pPr>
        <w:jc w:val="both"/>
      </w:pPr>
      <w:r w:rsidRPr="008D7616">
        <w:rPr>
          <w:b/>
        </w:rPr>
        <w:t>Auslösendes Ereignis</w:t>
      </w:r>
      <w:r>
        <w:t>: Ergebnisanzeige wird gestartet</w:t>
      </w:r>
    </w:p>
    <w:p w:rsidR="001F577A" w:rsidRDefault="001F577A" w:rsidP="001F577A">
      <w:pPr>
        <w:jc w:val="both"/>
      </w:pPr>
      <w:r w:rsidRPr="008D7616">
        <w:rPr>
          <w:b/>
        </w:rPr>
        <w:t>Beschreibung</w:t>
      </w:r>
      <w:r>
        <w:t>:</w:t>
      </w:r>
    </w:p>
    <w:p w:rsidR="001F577A" w:rsidRDefault="001F577A" w:rsidP="001F577A">
      <w:pPr>
        <w:jc w:val="both"/>
      </w:pPr>
      <w:r w:rsidRPr="008D7616">
        <w:rPr>
          <w:b/>
        </w:rPr>
        <w:t>1</w:t>
      </w:r>
      <w:r>
        <w:t xml:space="preserve"> Ergebnisanzeige starten</w:t>
      </w:r>
    </w:p>
    <w:p w:rsidR="001F577A" w:rsidRPr="001F577A" w:rsidRDefault="001F577A" w:rsidP="001F577A">
      <w:pPr>
        <w:jc w:val="both"/>
      </w:pPr>
      <w:r w:rsidRPr="00560276">
        <w:rPr>
          <w:b/>
        </w:rPr>
        <w:t>2</w:t>
      </w:r>
      <w:r>
        <w:t xml:space="preserve"> System aktualisiert Ansicht nach jeder Eingabe</w:t>
      </w:r>
    </w:p>
    <w:p w:rsidR="001F577A" w:rsidRPr="008D7616" w:rsidRDefault="001F577A" w:rsidP="001F577A">
      <w:pPr>
        <w:jc w:val="both"/>
        <w:rPr>
          <w:b/>
        </w:rPr>
      </w:pPr>
      <w:r w:rsidRPr="008D7616">
        <w:rPr>
          <w:b/>
        </w:rPr>
        <w:t>Fehler</w:t>
      </w:r>
      <w:r>
        <w:rPr>
          <w:b/>
        </w:rPr>
        <w:t>:</w:t>
      </w:r>
    </w:p>
    <w:p w:rsidR="001F577A" w:rsidRDefault="001F577A" w:rsidP="001F577A">
      <w:pPr>
        <w:jc w:val="both"/>
      </w:pPr>
      <w:r w:rsidRPr="008D7616">
        <w:rPr>
          <w:b/>
        </w:rPr>
        <w:t>Alternativen</w:t>
      </w:r>
      <w:r>
        <w:t>:</w:t>
      </w:r>
    </w:p>
    <w:p w:rsidR="001F577A" w:rsidRDefault="00560276">
      <w:r>
        <w:br w:type="page"/>
      </w:r>
    </w:p>
    <w:p w:rsidR="001F577A" w:rsidRDefault="001F577A" w:rsidP="001F577A">
      <w:pPr>
        <w:jc w:val="both"/>
      </w:pPr>
      <w:proofErr w:type="spellStart"/>
      <w:r>
        <w:rPr>
          <w:b/>
        </w:rPr>
        <w:lastRenderedPageBreak/>
        <w:t>Use</w:t>
      </w:r>
      <w:proofErr w:type="spellEnd"/>
      <w:r>
        <w:rPr>
          <w:b/>
        </w:rPr>
        <w:t xml:space="preserve"> Case: </w:t>
      </w:r>
      <w:r>
        <w:t>Spielbericht erstellen</w:t>
      </w:r>
    </w:p>
    <w:p w:rsidR="001F577A" w:rsidRDefault="001F577A" w:rsidP="001F577A">
      <w:pPr>
        <w:jc w:val="both"/>
      </w:pPr>
      <w:r w:rsidRPr="008D7616">
        <w:rPr>
          <w:b/>
        </w:rPr>
        <w:t>Ziel</w:t>
      </w:r>
      <w:r>
        <w:t>: Spielbericht ist erstellt</w:t>
      </w:r>
    </w:p>
    <w:p w:rsidR="001F577A" w:rsidRDefault="001F577A" w:rsidP="001F577A">
      <w:pPr>
        <w:jc w:val="both"/>
      </w:pPr>
      <w:r w:rsidRPr="008D7616">
        <w:rPr>
          <w:b/>
        </w:rPr>
        <w:t>Vorbedingung</w:t>
      </w:r>
      <w:r>
        <w:t>: Turnier mit ist beendet</w:t>
      </w:r>
    </w:p>
    <w:p w:rsidR="001F577A" w:rsidRDefault="001F577A" w:rsidP="001F577A">
      <w:pPr>
        <w:jc w:val="both"/>
      </w:pPr>
      <w:r w:rsidRPr="008D7616">
        <w:rPr>
          <w:b/>
        </w:rPr>
        <w:t>Nachbedingung Erfolg</w:t>
      </w:r>
      <w:r>
        <w:t>: Spielbericht ist ausgegeben</w:t>
      </w:r>
    </w:p>
    <w:p w:rsidR="001F577A" w:rsidRDefault="001F577A" w:rsidP="001F577A">
      <w:pPr>
        <w:jc w:val="both"/>
      </w:pPr>
      <w:r w:rsidRPr="008D7616">
        <w:rPr>
          <w:b/>
        </w:rPr>
        <w:t>Nachbedingung Fehlschlag</w:t>
      </w:r>
      <w:r>
        <w:t>: Mitteilung, dass keine ein Fehler aufgetreten ist.</w:t>
      </w:r>
    </w:p>
    <w:p w:rsidR="001F577A" w:rsidRDefault="001F577A" w:rsidP="001F577A">
      <w:pPr>
        <w:jc w:val="both"/>
      </w:pPr>
      <w:r w:rsidRPr="008D7616">
        <w:rPr>
          <w:b/>
        </w:rPr>
        <w:t>Akteur</w:t>
      </w:r>
      <w:r>
        <w:t>: Pressemitarbeiter</w:t>
      </w:r>
    </w:p>
    <w:p w:rsidR="001F577A" w:rsidRDefault="001F577A" w:rsidP="001F577A">
      <w:pPr>
        <w:jc w:val="both"/>
      </w:pPr>
      <w:r w:rsidRPr="008D7616">
        <w:rPr>
          <w:b/>
        </w:rPr>
        <w:t>Auslösendes Ereignis</w:t>
      </w:r>
      <w:r>
        <w:t>: Spielberichtserstellung wird gestartet</w:t>
      </w:r>
    </w:p>
    <w:p w:rsidR="001F577A" w:rsidRDefault="001F577A" w:rsidP="001F577A">
      <w:pPr>
        <w:jc w:val="both"/>
      </w:pPr>
      <w:r w:rsidRPr="008D7616">
        <w:rPr>
          <w:b/>
        </w:rPr>
        <w:t>Beschreibung</w:t>
      </w:r>
      <w:r>
        <w:t>:</w:t>
      </w:r>
    </w:p>
    <w:p w:rsidR="001F577A" w:rsidRDefault="001F577A" w:rsidP="001F577A">
      <w:pPr>
        <w:jc w:val="both"/>
      </w:pPr>
      <w:r w:rsidRPr="008D7616">
        <w:rPr>
          <w:b/>
        </w:rPr>
        <w:t>1</w:t>
      </w:r>
      <w:r>
        <w:t xml:space="preserve"> Spielberichtserstellung starten</w:t>
      </w:r>
    </w:p>
    <w:p w:rsidR="001F577A" w:rsidRPr="001F577A" w:rsidRDefault="001F577A" w:rsidP="001F577A">
      <w:pPr>
        <w:jc w:val="both"/>
      </w:pPr>
      <w:r w:rsidRPr="00560276">
        <w:rPr>
          <w:b/>
        </w:rPr>
        <w:t>2</w:t>
      </w:r>
      <w:r>
        <w:t xml:space="preserve"> System aktualisiert gibt die nötigen Informationen aus</w:t>
      </w:r>
    </w:p>
    <w:p w:rsidR="001F577A" w:rsidRPr="008D7616" w:rsidRDefault="001F577A" w:rsidP="001F577A">
      <w:pPr>
        <w:jc w:val="both"/>
        <w:rPr>
          <w:b/>
        </w:rPr>
      </w:pPr>
      <w:r w:rsidRPr="008D7616">
        <w:rPr>
          <w:b/>
        </w:rPr>
        <w:t>Fehler</w:t>
      </w:r>
      <w:r>
        <w:rPr>
          <w:b/>
        </w:rPr>
        <w:t>:</w:t>
      </w:r>
    </w:p>
    <w:p w:rsidR="001F577A" w:rsidRDefault="001F577A" w:rsidP="001F577A">
      <w:pPr>
        <w:jc w:val="both"/>
      </w:pPr>
      <w:r w:rsidRPr="008D7616">
        <w:rPr>
          <w:b/>
        </w:rPr>
        <w:t>Alternativen</w:t>
      </w:r>
      <w:r>
        <w:t>:</w:t>
      </w:r>
    </w:p>
    <w:p w:rsidR="001F577A" w:rsidRDefault="001F577A">
      <w:r>
        <w:br w:type="page"/>
      </w:r>
    </w:p>
    <w:p w:rsidR="004E7740" w:rsidRDefault="00560276" w:rsidP="00560276">
      <w:pPr>
        <w:pStyle w:val="berschrift4"/>
      </w:pPr>
      <w:r>
        <w:lastRenderedPageBreak/>
        <w:t>Frageliste</w:t>
      </w:r>
    </w:p>
    <w:p w:rsidR="00560276" w:rsidRDefault="00560276" w:rsidP="00560276">
      <w:pPr>
        <w:pStyle w:val="Listenabsatz"/>
        <w:numPr>
          <w:ilvl w:val="0"/>
          <w:numId w:val="5"/>
        </w:numPr>
      </w:pPr>
      <w:r>
        <w:t>Soll die Anwendung im Browser laufen? Oder installiert werden</w:t>
      </w:r>
    </w:p>
    <w:p w:rsidR="00560276" w:rsidRDefault="00560276" w:rsidP="00560276">
      <w:pPr>
        <w:pStyle w:val="Listenabsatz"/>
        <w:numPr>
          <w:ilvl w:val="0"/>
          <w:numId w:val="5"/>
        </w:numPr>
      </w:pPr>
      <w:r>
        <w:t>Soll ggf. auch die Auslosung am Computer erfolgen? Damit könnte die manuelle Eingabe der Daten gespart werden</w:t>
      </w:r>
    </w:p>
    <w:p w:rsidR="00560276" w:rsidRDefault="00560276" w:rsidP="00560276">
      <w:pPr>
        <w:pStyle w:val="Listenabsatz"/>
        <w:numPr>
          <w:ilvl w:val="0"/>
          <w:numId w:val="5"/>
        </w:numPr>
      </w:pPr>
      <w:r>
        <w:t>Auf welchem System soll die Software laufen?</w:t>
      </w:r>
    </w:p>
    <w:p w:rsidR="00560276" w:rsidRPr="00560276" w:rsidRDefault="00560276" w:rsidP="00560276">
      <w:pPr>
        <w:pStyle w:val="Listenabsatz"/>
        <w:numPr>
          <w:ilvl w:val="0"/>
          <w:numId w:val="5"/>
        </w:numPr>
      </w:pPr>
      <w:r>
        <w:t>Wer bedient sie wirklich? Nur der Organisator und ein Vertreter der Presse?</w:t>
      </w:r>
    </w:p>
    <w:sectPr w:rsidR="00560276" w:rsidRPr="00560276" w:rsidSect="0069455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963" w:rsidRDefault="00E35963" w:rsidP="00A9363C">
      <w:pPr>
        <w:spacing w:line="240" w:lineRule="auto"/>
      </w:pPr>
      <w:r>
        <w:separator/>
      </w:r>
    </w:p>
  </w:endnote>
  <w:endnote w:type="continuationSeparator" w:id="0">
    <w:p w:rsidR="00E35963" w:rsidRDefault="00E35963"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963" w:rsidRDefault="00E35963" w:rsidP="00A9363C">
      <w:pPr>
        <w:spacing w:line="240" w:lineRule="auto"/>
      </w:pPr>
      <w:r>
        <w:separator/>
      </w:r>
    </w:p>
  </w:footnote>
  <w:footnote w:type="continuationSeparator" w:id="0">
    <w:p w:rsidR="00E35963" w:rsidRDefault="00E35963"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A66FBC">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8728B8">
                  <w:t>4</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A66FBC">
                <w:pPr>
                  <w:spacing w:line="240" w:lineRule="auto"/>
                  <w:jc w:val="right"/>
                  <w:rPr>
                    <w:color w:val="FFFFFF" w:themeColor="background1"/>
                  </w:rPr>
                </w:pPr>
                <w:fldSimple w:instr=" PAGE   \* MERGEFORMAT ">
                  <w:r w:rsidR="001F577A" w:rsidRPr="001F577A">
                    <w:rPr>
                      <w:noProof/>
                      <w:color w:val="FFFFFF" w:themeColor="background1"/>
                    </w:rPr>
                    <w:t>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242489"/>
    <w:multiLevelType w:val="hybridMultilevel"/>
    <w:tmpl w:val="C18CD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A9363C"/>
    <w:rsid w:val="00077C10"/>
    <w:rsid w:val="001030B8"/>
    <w:rsid w:val="00110062"/>
    <w:rsid w:val="00176B48"/>
    <w:rsid w:val="001F577A"/>
    <w:rsid w:val="00231B7F"/>
    <w:rsid w:val="0024065A"/>
    <w:rsid w:val="002C3400"/>
    <w:rsid w:val="002D3E27"/>
    <w:rsid w:val="0030114D"/>
    <w:rsid w:val="00331C94"/>
    <w:rsid w:val="00331D14"/>
    <w:rsid w:val="00343B4B"/>
    <w:rsid w:val="0043765F"/>
    <w:rsid w:val="00451C59"/>
    <w:rsid w:val="00493BCB"/>
    <w:rsid w:val="004C74EF"/>
    <w:rsid w:val="004E7740"/>
    <w:rsid w:val="00560276"/>
    <w:rsid w:val="005E2E16"/>
    <w:rsid w:val="006133DD"/>
    <w:rsid w:val="00694553"/>
    <w:rsid w:val="007046DC"/>
    <w:rsid w:val="00785DDD"/>
    <w:rsid w:val="0079608E"/>
    <w:rsid w:val="008510A3"/>
    <w:rsid w:val="008728B8"/>
    <w:rsid w:val="008D7616"/>
    <w:rsid w:val="00910117"/>
    <w:rsid w:val="00917D4B"/>
    <w:rsid w:val="00941B90"/>
    <w:rsid w:val="00A207B4"/>
    <w:rsid w:val="00A5383F"/>
    <w:rsid w:val="00A66FBC"/>
    <w:rsid w:val="00A9363C"/>
    <w:rsid w:val="00AC6F2C"/>
    <w:rsid w:val="00B110E3"/>
    <w:rsid w:val="00B4470A"/>
    <w:rsid w:val="00B7710B"/>
    <w:rsid w:val="00BF1B4E"/>
    <w:rsid w:val="00C3374A"/>
    <w:rsid w:val="00D86683"/>
    <w:rsid w:val="00DB7BBB"/>
    <w:rsid w:val="00DE1ED8"/>
    <w:rsid w:val="00E25C96"/>
    <w:rsid w:val="00E3456A"/>
    <w:rsid w:val="00E35963"/>
    <w:rsid w:val="00E82F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42">
          <o:proxy start="" idref="#_x0000_s1030" connectloc="3"/>
          <o:proxy end="" idref="#_x0000_s1038" connectloc="1"/>
        </o:r>
        <o:r id="V:Rule4" type="connector" idref="#_x0000_s1043">
          <o:proxy start="" idref="#_x0000_s1030" connectloc="3"/>
          <o:proxy end="" idref="#_x0000_s1039" connectloc="1"/>
        </o:r>
        <o:r id="V:Rule6" type="connector" idref="#_x0000_s1044">
          <o:proxy start="" idref="#_x0000_s1030" connectloc="3"/>
          <o:proxy end="" idref="#_x0000_s1041" connectloc="1"/>
        </o:r>
        <o:r id="V:Rule8" type="connector" idref="#_x0000_s1045">
          <o:proxy start="" idref="#_x0000_s1034" connectloc="3"/>
          <o:proxy end="" idref="#_x0000_s1040" connectloc="1"/>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7046DC"/>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2162-237D-422B-A515-32B77AD9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2</Words>
  <Characters>71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0</cp:revision>
  <dcterms:created xsi:type="dcterms:W3CDTF">2014-10-12T12:15:00Z</dcterms:created>
  <dcterms:modified xsi:type="dcterms:W3CDTF">2014-10-19T18:45:00Z</dcterms:modified>
</cp:coreProperties>
</file>